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017C52" w:rsidRPr="00017C52">
        <w:rPr>
          <w:rFonts w:hint="eastAsia"/>
          <w:bdr w:val="single" w:sz="4" w:space="0" w:color="auto"/>
        </w:rPr>
        <w:t>健康與護理</w:t>
      </w:r>
      <w:r w:rsidR="00652460" w:rsidRPr="00017C52">
        <w:rPr>
          <w:bdr w:val="single" w:sz="4" w:space="0" w:color="auto"/>
        </w:rPr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17C5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17C52" w:rsidRPr="00C81620" w:rsidRDefault="00017C52" w:rsidP="00017C5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017C52" w:rsidRPr="00C81620" w:rsidRDefault="00017C52" w:rsidP="00017C5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017C52" w:rsidRPr="00C81620" w:rsidRDefault="00017C52" w:rsidP="00017C5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017C52" w:rsidTr="005A575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</w:tcPr>
          <w:p w:rsidR="00017C52" w:rsidRPr="00C81620" w:rsidRDefault="00017C52" w:rsidP="00017C5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017C5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</w:pPr>
            <w:r>
              <w:t>五、教學進度</w:t>
            </w:r>
          </w:p>
        </w:tc>
      </w:tr>
      <w:tr w:rsidR="00017C5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17C52" w:rsidRPr="00BD51EA" w:rsidRDefault="00A94523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忠</w:t>
            </w:r>
            <w:bookmarkStart w:id="0" w:name="_GoBack"/>
            <w:bookmarkEnd w:id="0"/>
          </w:p>
        </w:tc>
      </w:tr>
      <w:tr w:rsidR="00017C5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17C5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DD196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法治.人權教育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9D093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DD196F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E547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法治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.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  <w:r w:rsidRPr="002200C2">
              <w:rPr>
                <w:rFonts w:eastAsia="標楷體" w:hint="eastAsia"/>
                <w:b/>
                <w:color w:val="FF0000"/>
                <w:sz w:val="18"/>
                <w:szCs w:val="18"/>
              </w:rPr>
              <w:t>生命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  <w:p w:rsidR="00017C52" w:rsidRPr="00017C52" w:rsidRDefault="00017C52" w:rsidP="00017C52">
            <w:pPr>
              <w:spacing w:line="240" w:lineRule="exac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性別平等.多元文化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017C52" w:rsidRPr="0079159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791590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5A1984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017C52" w:rsidRPr="004B224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4B2240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生命.性別平等教育</w:t>
            </w:r>
          </w:p>
        </w:tc>
      </w:tr>
      <w:tr w:rsidR="00017C52" w:rsidRPr="004B2240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4B2240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BF7B29" w:rsidRDefault="00017C52" w:rsidP="00017C5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人權.生命教育</w:t>
            </w:r>
          </w:p>
        </w:tc>
      </w:tr>
      <w:tr w:rsidR="00017C52" w:rsidRPr="00BD51EA" w:rsidTr="004226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  <w:p w:rsidR="00017C52" w:rsidRPr="00017C52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color w:val="FF0000"/>
                <w:kern w:val="0"/>
                <w:sz w:val="16"/>
                <w:szCs w:val="16"/>
              </w:rPr>
            </w:pPr>
            <w:r w:rsidRPr="002200C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  <w:szCs w:val="16"/>
              </w:rPr>
              <w:t>性平.人權.多元文化.法治教育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017C5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17C52" w:rsidRDefault="00017C52" w:rsidP="00017C5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17C52" w:rsidRPr="00BD51EA" w:rsidRDefault="00017C52" w:rsidP="00017C5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A335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17C52" w:rsidRPr="00BD51EA" w:rsidRDefault="00017C52" w:rsidP="00017C5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17C52" w:rsidRPr="002C0E49" w:rsidRDefault="00017C52" w:rsidP="00017C5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17C52"/>
    <w:rsid w:val="0002255F"/>
    <w:rsid w:val="000312FA"/>
    <w:rsid w:val="0004281B"/>
    <w:rsid w:val="0005372D"/>
    <w:rsid w:val="00053FCE"/>
    <w:rsid w:val="00055196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3247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0EB0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330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4523"/>
    <w:rsid w:val="00AA35B2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1795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335B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DC285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017C5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73A1-77F4-49C7-9EBA-7F95CF3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885</Words>
  <Characters>561</Characters>
  <Application>Microsoft Office Word</Application>
  <DocSecurity>0</DocSecurity>
  <Lines>4</Lines>
  <Paragraphs>2</Paragraphs>
  <ScaleCrop>false</ScaleCrop>
  <Company>Us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4-02-21T06:24:00Z</cp:lastPrinted>
  <dcterms:created xsi:type="dcterms:W3CDTF">2024-02-21T06:33:00Z</dcterms:created>
  <dcterms:modified xsi:type="dcterms:W3CDTF">2024-02-21T06:33:00Z</dcterms:modified>
</cp:coreProperties>
</file>